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CB" w:rsidRDefault="00B806CB" w:rsidP="002A2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A2978" w:rsidRDefault="002A2978" w:rsidP="002A2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978" w:rsidRDefault="002A2978" w:rsidP="002A2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978" w:rsidRDefault="002A2978" w:rsidP="002A2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978" w:rsidRDefault="002A2978" w:rsidP="002A2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978" w:rsidRDefault="002A2978" w:rsidP="002A2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978" w:rsidRDefault="002A2978" w:rsidP="002A2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6B8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A06" w:rsidRPr="0051104E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1104E">
        <w:t>TO AMEND THE CODE OF LAWS OF SOUTH CAROLINA, 1976, BY ADDING SECTION 59</w:t>
      </w:r>
      <w:r w:rsidR="001D14F4">
        <w:noBreakHyphen/>
      </w:r>
      <w:r w:rsidRPr="0051104E">
        <w:t>63</w:t>
      </w:r>
      <w:r w:rsidR="001D14F4">
        <w:noBreakHyphen/>
      </w:r>
      <w:r w:rsidRPr="0051104E">
        <w:t>105 SO AS TO PRO</w:t>
      </w:r>
      <w:r w:rsidR="001D14F4">
        <w:t>VIDE THAT BEGINNING WITH THE 2022</w:t>
      </w:r>
      <w:r w:rsidR="001D14F4">
        <w:noBreakHyphen/>
      </w:r>
      <w:r w:rsidRPr="0051104E">
        <w:t>20</w:t>
      </w:r>
      <w:r>
        <w:t>2</w:t>
      </w:r>
      <w:r w:rsidR="001D14F4">
        <w:t>3</w:t>
      </w:r>
      <w:r w:rsidRPr="0051104E">
        <w:t xml:space="preserve"> SCHOOL YEAR, PUBLIC SCHOOL DISTRICTS SHALL MAKE ADVANCED PLACEMENT TESTING AND CERTAIN OTHER TESTING AVAILABLE TO HOME SCHOOL STUDENTS RESIDING IN THE DISTRICT </w:t>
      </w:r>
      <w:r>
        <w:t>IF</w:t>
      </w:r>
      <w:r w:rsidRPr="0051104E">
        <w:t xml:space="preserve"> THE TESTS ARE MADE AVAILABLE TO STUDENTS ATTENDING PUBLIC SCHOOLS IN THE DISTRICTS, AND TO PROVIDE RELATED DUTIES OF SCHOOL BOARDS AND THE STATE DEPARTMENT OF EDUC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6B88" w:rsidRDefault="00CC6B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6B88" w:rsidRDefault="00CC6B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A06" w:rsidRPr="0051104E" w:rsidRDefault="00CC6B88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53A06" w:rsidRPr="0051104E">
        <w:t>Article 1, Chapter 63, Title 59 of the 1976 Code is amended by adding:</w:t>
      </w:r>
    </w:p>
    <w:p w:rsidR="00E53A06" w:rsidRPr="0051104E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A06" w:rsidRPr="0051104E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>“Section 59</w:t>
      </w:r>
      <w:r w:rsidR="001D14F4">
        <w:noBreakHyphen/>
      </w:r>
      <w:r w:rsidRPr="0051104E">
        <w:t>63</w:t>
      </w:r>
      <w:r w:rsidR="001D14F4">
        <w:noBreakHyphen/>
      </w:r>
      <w:r w:rsidRPr="0051104E">
        <w:t>105.</w:t>
      </w:r>
      <w:r>
        <w:tab/>
      </w:r>
      <w:r w:rsidRPr="0051104E">
        <w:t>(A)</w:t>
      </w:r>
      <w:r w:rsidR="001D14F4">
        <w:tab/>
        <w:t>Beginning with the 2022</w:t>
      </w:r>
      <w:r w:rsidR="001D14F4">
        <w:noBreakHyphen/>
        <w:t>2023</w:t>
      </w:r>
      <w:r>
        <w:t xml:space="preserve"> School Year,</w:t>
      </w:r>
      <w:r w:rsidRPr="0051104E">
        <w:t xml:space="preserve"> </w:t>
      </w:r>
      <w:r>
        <w:t>each public school district</w:t>
      </w:r>
      <w:r w:rsidRPr="0051104E">
        <w:t xml:space="preserve"> shall make the following tests available to students receiving home instruction pursuant </w:t>
      </w:r>
      <w:r>
        <w:t xml:space="preserve">to </w:t>
      </w:r>
      <w:r w:rsidRPr="0051104E">
        <w:t>Section 59</w:t>
      </w:r>
      <w:r w:rsidR="001D14F4">
        <w:noBreakHyphen/>
      </w:r>
      <w:r w:rsidRPr="0051104E">
        <w:t>63</w:t>
      </w:r>
      <w:r w:rsidR="001D14F4">
        <w:noBreakHyphen/>
      </w:r>
      <w:r w:rsidRPr="0051104E">
        <w:t>100 if the test is made available to students attending public schools in the district:</w:t>
      </w:r>
    </w:p>
    <w:p w:rsidR="00E53A06" w:rsidRPr="0051104E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1)</w:t>
      </w:r>
      <w:r>
        <w:tab/>
      </w:r>
      <w:r w:rsidRPr="0051104E">
        <w:t>Advanced Placement testing;</w:t>
      </w:r>
    </w:p>
    <w:p w:rsidR="00E53A06" w:rsidRPr="0051104E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2)</w:t>
      </w:r>
      <w:r>
        <w:tab/>
      </w:r>
      <w:r w:rsidRPr="0051104E">
        <w:t>Preliminary Scholastic Aptitude Test/National Merit Scholarship Qualifying test;</w:t>
      </w:r>
    </w:p>
    <w:p w:rsidR="00E53A06" w:rsidRPr="0051104E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3)</w:t>
      </w:r>
      <w:r>
        <w:tab/>
      </w:r>
      <w:r w:rsidRPr="0051104E">
        <w:t>Pre</w:t>
      </w:r>
      <w:r w:rsidR="001D14F4">
        <w:noBreakHyphen/>
      </w:r>
      <w:r w:rsidRPr="0051104E">
        <w:t>ACT test; and</w:t>
      </w:r>
    </w:p>
    <w:p w:rsidR="00E53A06" w:rsidRPr="0051104E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4)</w:t>
      </w:r>
      <w:r>
        <w:tab/>
      </w:r>
      <w:r w:rsidRPr="0051104E">
        <w:t>College and career readiness assessments and summative assessments as administered pursuant to Section 59</w:t>
      </w:r>
      <w:r w:rsidR="001D14F4">
        <w:noBreakHyphen/>
      </w:r>
      <w:r w:rsidRPr="0051104E">
        <w:t>18</w:t>
      </w:r>
      <w:r w:rsidR="001D14F4">
        <w:noBreakHyphen/>
      </w:r>
      <w:r w:rsidRPr="0051104E">
        <w:t>325.</w:t>
      </w:r>
    </w:p>
    <w:p w:rsidR="00E53A06" w:rsidRPr="0051104E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Public</w:t>
      </w:r>
      <w:r w:rsidRPr="0051104E">
        <w:t xml:space="preserve"> school </w:t>
      </w:r>
      <w:r>
        <w:t>districts</w:t>
      </w:r>
      <w:r w:rsidRPr="0051104E">
        <w:t xml:space="preserve"> also shall:</w:t>
      </w:r>
    </w:p>
    <w:p w:rsidR="00E53A06" w:rsidRPr="0051104E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104E">
        <w:lastRenderedPageBreak/>
        <w:tab/>
      </w:r>
      <w:r>
        <w:tab/>
      </w:r>
      <w:r w:rsidRPr="0051104E">
        <w:t>(1)</w:t>
      </w:r>
      <w:r>
        <w:tab/>
      </w:r>
      <w:r w:rsidRPr="0051104E">
        <w:t xml:space="preserve">adopt written policies that specify the date by which these students shall register to participate in testing provided in subsection (A); and </w:t>
      </w:r>
    </w:p>
    <w:p w:rsidR="00E53A06" w:rsidRPr="0051104E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ab/>
        <w:t>(2)</w:t>
      </w:r>
      <w:r>
        <w:tab/>
        <w:t>notify parents of students receiving home instruction within their school districts of the</w:t>
      </w:r>
      <w:r w:rsidRPr="0051104E">
        <w:t xml:space="preserve"> registration deadlines in item (1) and the availability of financial assistance to low</w:t>
      </w:r>
      <w:r w:rsidR="001D14F4">
        <w:noBreakHyphen/>
      </w:r>
      <w:r w:rsidRPr="0051104E">
        <w:t xml:space="preserve">income and needy students to </w:t>
      </w:r>
      <w:r>
        <w:t>m</w:t>
      </w:r>
      <w:r w:rsidRPr="0051104E">
        <w:t>ake the examinations public</w:t>
      </w:r>
      <w:r>
        <w:t>ly</w:t>
      </w:r>
      <w:r w:rsidRPr="0051104E">
        <w:t xml:space="preserve"> and easily accessible to students receiving home instruction who may qualify to take these exams and assessments.</w:t>
      </w:r>
    </w:p>
    <w:p w:rsidR="00E53A06" w:rsidRPr="0051104E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D54A3">
        <w:t>(C)</w:t>
      </w:r>
      <w:r>
        <w:tab/>
        <w:t>Public</w:t>
      </w:r>
      <w:r w:rsidRPr="0051104E">
        <w:t xml:space="preserve"> </w:t>
      </w:r>
      <w:r>
        <w:t>school districts shall charge students receiving home instruction the same fees, if any, charged to public school students for the same service</w:t>
      </w:r>
      <w:r w:rsidRPr="005D54A3">
        <w:t>.</w:t>
      </w:r>
    </w:p>
    <w:p w:rsidR="00E53A06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104E">
        <w:t>(D)</w:t>
      </w:r>
      <w:r>
        <w:tab/>
      </w:r>
      <w:r w:rsidRPr="0051104E">
        <w:t>The S</w:t>
      </w:r>
      <w:r>
        <w:t>outh Carolina</w:t>
      </w:r>
      <w:r w:rsidRPr="0051104E">
        <w:t xml:space="preserve"> Department of Education shall create a Homeschool Identification Code to be used for testing provided in subsection (A) for use in differentiating students receiving home instruction from the public school students.”</w:t>
      </w:r>
    </w:p>
    <w:p w:rsidR="00E53A06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A06" w:rsidRDefault="00E53A06" w:rsidP="00E53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110EB" w:rsidRDefault="001D14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06CB" w:rsidRDefault="00B806CB" w:rsidP="00B806CB">
      <w:pPr>
        <w:suppressAutoHyphens/>
      </w:pPr>
    </w:p>
    <w:sectPr w:rsidR="00B806CB" w:rsidSect="00B806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88" w:rsidRDefault="00CC6B88" w:rsidP="009F0C77">
      <w:r>
        <w:separator/>
      </w:r>
    </w:p>
  </w:endnote>
  <w:endnote w:type="continuationSeparator" w:id="0">
    <w:p w:rsidR="00CC6B88" w:rsidRDefault="00CC6B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806BFA-3A34-41C9-8B6E-D9AD7BB7C555}"/>
    <w:embedBold r:id="rId2" w:fontKey="{EF5ED0F1-FACD-47DB-AE37-2CDC170D44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FD18613-0A2C-47AF-A1B2-45A5FB2328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6B281EE-21BC-4C27-9A9A-6FFE565AB0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EB" w:rsidRPr="00B806CB" w:rsidRDefault="00B806CB" w:rsidP="00B806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88" w:rsidRDefault="00CC6B88" w:rsidP="009F0C77">
      <w:r>
        <w:separator/>
      </w:r>
    </w:p>
  </w:footnote>
  <w:footnote w:type="continuationSeparator" w:id="0">
    <w:p w:rsidR="00CC6B88" w:rsidRDefault="00CC6B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68WAB21"/>
    <w:docVar w:name="CoverBillType" w:val="b"/>
    <w:docVar w:name="DocPath" w:val="L:\Council\bills\RT\17868WAB21.DOCX"/>
    <w:docVar w:name="dvBillNumber" w:val="316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C6B8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4F4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97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10E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06C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6B88"/>
    <w:rsid w:val="00CD2089"/>
    <w:rsid w:val="00D73A67"/>
    <w:rsid w:val="00D970A9"/>
    <w:rsid w:val="00DE5FED"/>
    <w:rsid w:val="00DF3845"/>
    <w:rsid w:val="00E41911"/>
    <w:rsid w:val="00E44B57"/>
    <w:rsid w:val="00E53A06"/>
    <w:rsid w:val="00E92EEF"/>
    <w:rsid w:val="00EF2368"/>
    <w:rsid w:val="00EF2B4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81081-B727-4088-9C7D-20BCE867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866E-EECD-41B1-937E-D619911C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64 Text of Previous Version (Dec. 9, 2020) - South Carolina Legislature Online</dc:title>
  <dc:creator>Rebecca Turner</dc:creator>
  <cp:lastModifiedBy>Sade Wilson</cp:lastModifiedBy>
  <cp:revision>2</cp:revision>
  <dcterms:created xsi:type="dcterms:W3CDTF">2020-12-11T22:31:00Z</dcterms:created>
  <dcterms:modified xsi:type="dcterms:W3CDTF">2020-12-11T22:31:00Z</dcterms:modified>
</cp:coreProperties>
</file>